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2B2DB8" w:rsidP="002B2DB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2B2DB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BC International Talent Scholarships in 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B2DB8">
              <w:rPr>
                <w:rFonts w:ascii="Book Antiqua" w:hAnsi="Book Antiqua"/>
                <w:sz w:val="24"/>
                <w:szCs w:val="24"/>
              </w:rPr>
              <w:t>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B2DB8">
              <w:rPr>
                <w:rFonts w:ascii="Book Antiqua" w:hAnsi="Book Antiqua"/>
                <w:sz w:val="24"/>
                <w:szCs w:val="24"/>
              </w:rPr>
              <w:t>April 05</w:t>
            </w:r>
            <w:r w:rsidR="004A03C6">
              <w:rPr>
                <w:rFonts w:ascii="Book Antiqua" w:hAnsi="Book Antiqua"/>
                <w:sz w:val="24"/>
                <w:szCs w:val="24"/>
              </w:rPr>
              <w:t>, 202</w:t>
            </w:r>
            <w:r w:rsidR="002B2DB8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848A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2B2DB8" w:rsidRPr="00023674">
                <w:rPr>
                  <w:rStyle w:val="Hyperlink"/>
                </w:rPr>
                <w:t>https://scholarship-positions.com/ubc-international-talent-scholarships-in-canada/2021/10/06/</w:t>
              </w:r>
            </w:hyperlink>
          </w:p>
          <w:p w:rsidR="002B2DB8" w:rsidRPr="006842B5" w:rsidRDefault="002B2DB8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B2DB8" w:rsidP="002B2DB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B2DB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Formal Verification, 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B2DB8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B2DB8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 xml:space="preserve">October </w:t>
            </w:r>
            <w:r w:rsidR="002B2DB8">
              <w:rPr>
                <w:rFonts w:ascii="Book Antiqua" w:hAnsi="Book Antiqua"/>
                <w:sz w:val="24"/>
                <w:szCs w:val="24"/>
              </w:rPr>
              <w:t>10</w:t>
            </w:r>
            <w:r w:rsidR="00EB2BED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2B2DB8" w:rsidRPr="00023674">
                <w:rPr>
                  <w:rStyle w:val="Hyperlink"/>
                </w:rPr>
                <w:t>https://scholarship-positions.com/international-phd-fellowships-in-formal-verification-denmark/2021/10/06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B2DB8" w:rsidP="002B2DB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B2DB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pecial Scholarships for International Students at Otani University, Japan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B2DB8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9F38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F38FD">
              <w:rPr>
                <w:rFonts w:ascii="Book Antiqua" w:hAnsi="Book Antiqua"/>
                <w:sz w:val="24"/>
                <w:szCs w:val="24"/>
              </w:rPr>
              <w:t>PhD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B2DB8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B2DB8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2B2DB8" w:rsidRPr="00023674">
                <w:rPr>
                  <w:rStyle w:val="Hyperlink"/>
                </w:rPr>
                <w:t>https://scholarship-positions.com/special-scholarships-for-international-students-at-otani-university-japan/2021/10/06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B2DB8" w:rsidP="002B2DB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B2DB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Japan Foundation Japanese Studies International Fellowships, 2022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B2DB8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B2DB8">
              <w:rPr>
                <w:rFonts w:ascii="Book Antiqua" w:hAnsi="Book Antiqua"/>
                <w:sz w:val="24"/>
                <w:szCs w:val="24"/>
              </w:rPr>
              <w:t>December 01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9F38FD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2B2DB8" w:rsidRPr="00023674">
                <w:rPr>
                  <w:rStyle w:val="Hyperlink"/>
                </w:rPr>
                <w:t>https://scholarship-positions.com/japan-foundation-japanese-studies-international-fellowships-2022/2021/10/06/</w:t>
              </w:r>
            </w:hyperlink>
          </w:p>
          <w:p w:rsidR="002B2DB8" w:rsidRDefault="002B2DB8" w:rsidP="002C5D50">
            <w:pPr>
              <w:spacing w:after="160"/>
            </w:pPr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DA" w:rsidRDefault="003E5EDA" w:rsidP="002D5600">
      <w:pPr>
        <w:spacing w:after="0" w:line="240" w:lineRule="auto"/>
      </w:pPr>
      <w:r>
        <w:separator/>
      </w:r>
    </w:p>
  </w:endnote>
  <w:endnote w:type="continuationSeparator" w:id="0">
    <w:p w:rsidR="003E5EDA" w:rsidRDefault="003E5EDA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DA" w:rsidRDefault="003E5EDA" w:rsidP="002D5600">
      <w:pPr>
        <w:spacing w:after="0" w:line="240" w:lineRule="auto"/>
      </w:pPr>
      <w:r>
        <w:separator/>
      </w:r>
    </w:p>
  </w:footnote>
  <w:footnote w:type="continuationSeparator" w:id="0">
    <w:p w:rsidR="003E5EDA" w:rsidRDefault="003E5EDA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200408"/>
    <w:rsid w:val="002848A6"/>
    <w:rsid w:val="002B2DB8"/>
    <w:rsid w:val="002C5D50"/>
    <w:rsid w:val="002D5600"/>
    <w:rsid w:val="00311CB0"/>
    <w:rsid w:val="003E5EDA"/>
    <w:rsid w:val="004A03C6"/>
    <w:rsid w:val="005A7B8B"/>
    <w:rsid w:val="005F06BF"/>
    <w:rsid w:val="006375F4"/>
    <w:rsid w:val="007A6FF3"/>
    <w:rsid w:val="00921CA1"/>
    <w:rsid w:val="009923A1"/>
    <w:rsid w:val="009F38FD"/>
    <w:rsid w:val="00BB49F7"/>
    <w:rsid w:val="00BD779D"/>
    <w:rsid w:val="00C677BC"/>
    <w:rsid w:val="00D177AF"/>
    <w:rsid w:val="00D20599"/>
    <w:rsid w:val="00E87B7B"/>
    <w:rsid w:val="00EB2BED"/>
    <w:rsid w:val="00EC55D6"/>
    <w:rsid w:val="00F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fellowships-in-formal-verification-denmark/2021/10/0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ubc-international-talent-scholarships-in-canada/2021/10/0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japan-foundation-japanese-studies-international-fellowships-2022/2021/10/0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special-scholarships-for-international-students-at-otani-university-japan/2021/10/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15E3-15D6-4EF9-87E3-58A147CB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10-07T06:56:00Z</dcterms:created>
  <dcterms:modified xsi:type="dcterms:W3CDTF">2021-10-07T06:56:00Z</dcterms:modified>
</cp:coreProperties>
</file>